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C051" w14:textId="77777777" w:rsidR="001A520A" w:rsidRPr="00457808" w:rsidRDefault="001A520A" w:rsidP="00B57489">
      <w:pPr>
        <w:ind w:firstLineChars="200" w:firstLine="643"/>
        <w:rPr>
          <w:rFonts w:ascii="ＭＳ 明朝" w:hAnsi="ＭＳ 明朝"/>
          <w:b/>
          <w:sz w:val="32"/>
          <w:szCs w:val="32"/>
        </w:rPr>
      </w:pPr>
      <w:r w:rsidRPr="00457808">
        <w:rPr>
          <w:rFonts w:ascii="ＭＳ 明朝" w:hAnsi="ＭＳ 明朝" w:hint="eastAsia"/>
          <w:b/>
          <w:sz w:val="32"/>
          <w:szCs w:val="32"/>
        </w:rPr>
        <w:t xml:space="preserve">ボランティア登録受付票（個人）　　</w:t>
      </w:r>
      <w:r w:rsidR="00B57489">
        <w:rPr>
          <w:rFonts w:ascii="ＭＳ 明朝" w:hAnsi="ＭＳ 明朝" w:hint="eastAsia"/>
          <w:b/>
          <w:sz w:val="32"/>
          <w:szCs w:val="32"/>
        </w:rPr>
        <w:t xml:space="preserve">　　</w:t>
      </w:r>
      <w:r w:rsidRPr="00457808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B2602B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457808">
        <w:rPr>
          <w:rFonts w:ascii="ＭＳ 明朝" w:hAnsi="ＭＳ 明朝" w:hint="eastAsia"/>
          <w:szCs w:val="21"/>
        </w:rPr>
        <w:t>津幡町ボランティアセンター</w:t>
      </w:r>
    </w:p>
    <w:tbl>
      <w:tblPr>
        <w:tblW w:w="9772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831"/>
        <w:gridCol w:w="993"/>
        <w:gridCol w:w="708"/>
        <w:gridCol w:w="1948"/>
        <w:gridCol w:w="462"/>
        <w:gridCol w:w="426"/>
        <w:gridCol w:w="565"/>
        <w:gridCol w:w="1703"/>
        <w:gridCol w:w="1702"/>
      </w:tblGrid>
      <w:tr w:rsidR="00AF46A1" w14:paraId="552084B6" w14:textId="77777777" w:rsidTr="00C47AA9">
        <w:trPr>
          <w:trHeight w:val="528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C06A" w14:textId="77777777" w:rsidR="00AF46A1" w:rsidRDefault="006801ED" w:rsidP="00AF46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</w:t>
            </w:r>
            <w:r w:rsidR="00AF46A1">
              <w:rPr>
                <w:rFonts w:hint="eastAsia"/>
                <w:sz w:val="24"/>
              </w:rPr>
              <w:t>日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65F2" w14:textId="77777777" w:rsidR="00AF46A1" w:rsidRDefault="00AF46A1" w:rsidP="00AF46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BAAC" w14:textId="77777777" w:rsidR="00AF46A1" w:rsidRPr="00BE2AB3" w:rsidRDefault="00AF46A1" w:rsidP="00AF46A1">
            <w:pPr>
              <w:jc w:val="center"/>
              <w:rPr>
                <w:szCs w:val="21"/>
              </w:rPr>
            </w:pPr>
            <w:r w:rsidRPr="00D5527A">
              <w:rPr>
                <w:rFonts w:hint="eastAsia"/>
                <w:sz w:val="24"/>
                <w:szCs w:val="21"/>
              </w:rPr>
              <w:t>社協受付担当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672" w14:textId="77777777" w:rsidR="00AF46A1" w:rsidRDefault="00AF46A1" w:rsidP="00AF46A1">
            <w:pPr>
              <w:rPr>
                <w:sz w:val="24"/>
              </w:rPr>
            </w:pPr>
          </w:p>
        </w:tc>
      </w:tr>
      <w:tr w:rsidR="001A520A" w14:paraId="59DEAAEB" w14:textId="77777777" w:rsidTr="00C47AA9">
        <w:trPr>
          <w:trHeight w:val="206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B901707" w14:textId="77777777" w:rsidR="001A520A" w:rsidRPr="002C0CB5" w:rsidRDefault="001A520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C0CB5"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D04A60" w14:textId="77777777" w:rsidR="001A520A" w:rsidRPr="002C0CB5" w:rsidRDefault="001A52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EC0" w14:textId="77777777" w:rsidR="001A520A" w:rsidRPr="002C0CB5" w:rsidRDefault="001A520A">
            <w:pPr>
              <w:jc w:val="center"/>
              <w:rPr>
                <w:rFonts w:ascii="ＭＳ 明朝" w:hAnsi="ＭＳ 明朝"/>
                <w:sz w:val="24"/>
              </w:rPr>
            </w:pPr>
            <w:r w:rsidRPr="00E60419">
              <w:rPr>
                <w:rFonts w:ascii="ＭＳ 明朝" w:hAnsi="ＭＳ 明朝" w:hint="eastAsia"/>
                <w:spacing w:val="30"/>
                <w:kern w:val="0"/>
                <w:sz w:val="24"/>
                <w:fitText w:val="1200" w:id="1397537536"/>
              </w:rPr>
              <w:t>生年月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DFB3" w14:textId="77777777" w:rsidR="001A520A" w:rsidRPr="002C0CB5" w:rsidRDefault="006801ED">
            <w:pPr>
              <w:jc w:val="center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pacing w:val="120"/>
                <w:kern w:val="0"/>
                <w:sz w:val="24"/>
                <w:fitText w:val="720" w:id="1720934912"/>
              </w:rPr>
              <w:t>職</w:t>
            </w:r>
            <w:r w:rsidRPr="002C0CB5">
              <w:rPr>
                <w:rFonts w:ascii="ＭＳ 明朝" w:hAnsi="ＭＳ 明朝" w:hint="eastAsia"/>
                <w:kern w:val="0"/>
                <w:sz w:val="24"/>
                <w:fitText w:val="720" w:id="1720934912"/>
              </w:rPr>
              <w:t>業</w:t>
            </w:r>
          </w:p>
        </w:tc>
      </w:tr>
      <w:tr w:rsidR="001A520A" w14:paraId="22F71F20" w14:textId="77777777" w:rsidTr="00C47AA9">
        <w:trPr>
          <w:trHeight w:val="831"/>
        </w:trPr>
        <w:tc>
          <w:tcPr>
            <w:tcW w:w="126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F1DB" w14:textId="77777777" w:rsidR="001A520A" w:rsidRPr="002C0CB5" w:rsidRDefault="006801ED">
            <w:pPr>
              <w:jc w:val="center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 xml:space="preserve">氏　　</w:t>
            </w:r>
            <w:r w:rsidR="001A520A" w:rsidRPr="002C0CB5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64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B64" w14:textId="77777777" w:rsidR="001A520A" w:rsidRPr="002C0CB5" w:rsidRDefault="001A52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6D8E" w14:textId="77777777" w:rsidR="001A520A" w:rsidRPr="002C0CB5" w:rsidRDefault="00AF46A1">
            <w:pPr>
              <w:jc w:val="center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昭和</w:t>
            </w:r>
          </w:p>
          <w:p w14:paraId="1D2CAEBD" w14:textId="77777777" w:rsidR="00AF46A1" w:rsidRPr="002C0CB5" w:rsidRDefault="00AF46A1">
            <w:pPr>
              <w:jc w:val="center"/>
              <w:rPr>
                <w:rFonts w:ascii="ＭＳ 明朝" w:hAnsi="ＭＳ 明朝"/>
                <w:sz w:val="12"/>
              </w:rPr>
            </w:pPr>
          </w:p>
          <w:p w14:paraId="56384D71" w14:textId="77777777" w:rsidR="001A520A" w:rsidRPr="002C0CB5" w:rsidRDefault="00AF46A1">
            <w:pPr>
              <w:jc w:val="center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平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E83" w14:textId="77777777" w:rsidR="001A520A" w:rsidRPr="002C0CB5" w:rsidRDefault="001A520A" w:rsidP="00AF46A1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年　 月　 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81A" w14:textId="77777777" w:rsidR="001A520A" w:rsidRPr="002C0CB5" w:rsidRDefault="001A520A">
            <w:pPr>
              <w:rPr>
                <w:rFonts w:ascii="ＭＳ 明朝" w:hAnsi="ＭＳ 明朝"/>
                <w:sz w:val="24"/>
              </w:rPr>
            </w:pPr>
          </w:p>
        </w:tc>
      </w:tr>
      <w:tr w:rsidR="006801ED" w14:paraId="296AE3A0" w14:textId="77777777" w:rsidTr="00C47AA9">
        <w:trPr>
          <w:trHeight w:val="560"/>
        </w:trPr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D282" w14:textId="77777777" w:rsidR="006801ED" w:rsidRPr="002C0CB5" w:rsidRDefault="006801ED" w:rsidP="006801ED">
            <w:pPr>
              <w:jc w:val="center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B4CC" w14:textId="77777777" w:rsidR="006801ED" w:rsidRPr="006801ED" w:rsidRDefault="006801ED" w:rsidP="006801ED">
            <w:pPr>
              <w:jc w:val="center"/>
              <w:rPr>
                <w:sz w:val="24"/>
              </w:rPr>
            </w:pPr>
            <w:r w:rsidRPr="006801ED">
              <w:rPr>
                <w:rFonts w:hint="eastAsia"/>
                <w:spacing w:val="120"/>
                <w:kern w:val="0"/>
                <w:sz w:val="24"/>
                <w:fitText w:val="720" w:id="1720935936"/>
              </w:rPr>
              <w:t>住</w:t>
            </w:r>
            <w:r w:rsidRPr="006801ED">
              <w:rPr>
                <w:rFonts w:hint="eastAsia"/>
                <w:kern w:val="0"/>
                <w:sz w:val="24"/>
                <w:fitText w:val="720" w:id="1720935936"/>
              </w:rPr>
              <w:t>所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BB6A" w14:textId="77777777" w:rsidR="006801ED" w:rsidRDefault="006801ED" w:rsidP="006801ED">
            <w:pPr>
              <w:rPr>
                <w:sz w:val="24"/>
              </w:rPr>
            </w:pPr>
            <w:r w:rsidRPr="006801ED">
              <w:rPr>
                <w:rFonts w:hint="eastAsia"/>
                <w:sz w:val="24"/>
              </w:rPr>
              <w:t>〒</w:t>
            </w:r>
          </w:p>
          <w:p w14:paraId="2EC3D263" w14:textId="77777777" w:rsidR="006801ED" w:rsidRPr="006801ED" w:rsidRDefault="006801ED" w:rsidP="006801ED">
            <w:pPr>
              <w:rPr>
                <w:sz w:val="24"/>
              </w:rPr>
            </w:pPr>
          </w:p>
        </w:tc>
      </w:tr>
      <w:tr w:rsidR="006801ED" w14:paraId="42477F84" w14:textId="77777777" w:rsidTr="00C47AA9">
        <w:trPr>
          <w:trHeight w:val="570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4BCB" w14:textId="77777777"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55FB" w14:textId="77777777" w:rsidR="006801ED" w:rsidRPr="006801ED" w:rsidRDefault="006801ED" w:rsidP="006801ED">
            <w:pPr>
              <w:jc w:val="center"/>
              <w:rPr>
                <w:sz w:val="24"/>
              </w:rPr>
            </w:pPr>
            <w:r w:rsidRPr="006801ED">
              <w:rPr>
                <w:rFonts w:hint="eastAsia"/>
                <w:sz w:val="24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509A" w14:textId="77777777" w:rsidR="006801ED" w:rsidRPr="006801ED" w:rsidRDefault="006801ED" w:rsidP="006801ED">
            <w:pPr>
              <w:rPr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1CA8" w14:textId="77777777" w:rsidR="006801ED" w:rsidRPr="006801ED" w:rsidRDefault="006801ED" w:rsidP="006801ED">
            <w:pPr>
              <w:rPr>
                <w:sz w:val="24"/>
              </w:rPr>
            </w:pPr>
            <w:r w:rsidRPr="006801ED">
              <w:rPr>
                <w:rFonts w:hint="eastAsia"/>
                <w:sz w:val="24"/>
              </w:rPr>
              <w:t>ＦＡＸ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247C" w14:textId="77777777" w:rsidR="006801ED" w:rsidRPr="006801ED" w:rsidRDefault="006801ED" w:rsidP="006801ED">
            <w:pPr>
              <w:rPr>
                <w:sz w:val="24"/>
              </w:rPr>
            </w:pPr>
          </w:p>
        </w:tc>
      </w:tr>
      <w:tr w:rsidR="006801ED" w14:paraId="6DF9A36A" w14:textId="77777777" w:rsidTr="00C47AA9">
        <w:trPr>
          <w:trHeight w:val="570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5F5" w14:textId="77777777"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4B06" w14:textId="77777777" w:rsidR="006801ED" w:rsidRPr="006801ED" w:rsidRDefault="006801ED" w:rsidP="006801ED">
            <w:pPr>
              <w:jc w:val="center"/>
              <w:rPr>
                <w:sz w:val="24"/>
              </w:rPr>
            </w:pPr>
            <w:r w:rsidRPr="006801ED">
              <w:rPr>
                <w:rFonts w:hint="eastAsia"/>
                <w:spacing w:val="70"/>
                <w:kern w:val="0"/>
                <w:sz w:val="24"/>
                <w:fitText w:val="630" w:id="1720936193"/>
              </w:rPr>
              <w:t>携</w:t>
            </w:r>
            <w:r w:rsidRPr="006801ED">
              <w:rPr>
                <w:rFonts w:hint="eastAsia"/>
                <w:kern w:val="0"/>
                <w:sz w:val="24"/>
                <w:fitText w:val="630" w:id="1720936193"/>
              </w:rPr>
              <w:t>帯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08E8" w14:textId="77777777" w:rsidR="006801ED" w:rsidRPr="00714804" w:rsidRDefault="006801ED" w:rsidP="006801ED"/>
        </w:tc>
      </w:tr>
      <w:tr w:rsidR="006801ED" w14:paraId="1DE94295" w14:textId="77777777" w:rsidTr="00C47AA9">
        <w:trPr>
          <w:trHeight w:val="579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1285" w14:textId="77777777"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3949" w14:textId="77777777" w:rsidR="006801ED" w:rsidRPr="006801ED" w:rsidRDefault="006801ED" w:rsidP="006801ED">
            <w:pPr>
              <w:jc w:val="center"/>
              <w:rPr>
                <w:sz w:val="24"/>
              </w:rPr>
            </w:pPr>
            <w:r w:rsidRPr="00C47AA9">
              <w:rPr>
                <w:rFonts w:hint="eastAsia"/>
                <w:w w:val="65"/>
                <w:kern w:val="0"/>
                <w:sz w:val="24"/>
                <w:fitText w:val="630" w:id="1720936192"/>
              </w:rPr>
              <w:t>Ｅメー</w:t>
            </w:r>
            <w:r w:rsidRPr="00C47AA9">
              <w:rPr>
                <w:rFonts w:hint="eastAsia"/>
                <w:spacing w:val="3"/>
                <w:w w:val="65"/>
                <w:kern w:val="0"/>
                <w:sz w:val="24"/>
                <w:fitText w:val="630" w:id="1720936192"/>
              </w:rPr>
              <w:t>ル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4523" w14:textId="77777777" w:rsidR="006801ED" w:rsidRPr="00714804" w:rsidRDefault="006801ED" w:rsidP="006801ED"/>
        </w:tc>
      </w:tr>
      <w:tr w:rsidR="00D62AAE" w14:paraId="00CBB7AD" w14:textId="77777777" w:rsidTr="00C47AA9">
        <w:trPr>
          <w:trHeight w:val="771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AC1E88" w14:textId="77777777" w:rsidR="00D62AAE" w:rsidRPr="00D62AAE" w:rsidRDefault="00D62AAE" w:rsidP="00D62AAE">
            <w:pPr>
              <w:ind w:left="113" w:right="113"/>
              <w:jc w:val="center"/>
              <w:rPr>
                <w:sz w:val="24"/>
              </w:rPr>
            </w:pPr>
            <w:r w:rsidRPr="00E60419">
              <w:rPr>
                <w:rFonts w:hint="eastAsia"/>
                <w:spacing w:val="30"/>
                <w:kern w:val="0"/>
                <w:sz w:val="24"/>
                <w:fitText w:val="1200" w:id="1720946688"/>
              </w:rPr>
              <w:t>活動概要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710" w14:textId="77777777" w:rsidR="00D62AAE" w:rsidRDefault="00D62AAE" w:rsidP="00D62AAE">
            <w:pPr>
              <w:jc w:val="center"/>
              <w:rPr>
                <w:sz w:val="24"/>
              </w:rPr>
            </w:pPr>
            <w:r w:rsidRPr="00F376F1">
              <w:rPr>
                <w:rFonts w:hint="eastAsia"/>
                <w:sz w:val="24"/>
              </w:rPr>
              <w:t>活動分野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E85F" w14:textId="77777777" w:rsidR="00D62AAE" w:rsidRDefault="00D62AAE" w:rsidP="00D62A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福祉（□障害　□児童　□高齢者）　□災害　□教育　□医療</w:t>
            </w:r>
          </w:p>
          <w:p w14:paraId="429C49E5" w14:textId="77777777" w:rsidR="00D62AAE" w:rsidRDefault="00D62AAE" w:rsidP="00D62A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国際　□文化・芸術　□環境　□その他（　　　　　　　　　　）</w:t>
            </w:r>
          </w:p>
        </w:tc>
      </w:tr>
      <w:tr w:rsidR="00C47AA9" w14:paraId="682E87CB" w14:textId="77777777" w:rsidTr="00C47AA9">
        <w:trPr>
          <w:trHeight w:val="54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69BFBA" w14:textId="77777777" w:rsidR="00C47AA9" w:rsidRPr="00E60419" w:rsidRDefault="00C47AA9" w:rsidP="00C47AA9">
            <w:pPr>
              <w:ind w:left="113" w:right="113"/>
              <w:jc w:val="center"/>
              <w:rPr>
                <w:kern w:val="0"/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56F" w14:textId="6E810F2F" w:rsidR="00C47AA9" w:rsidRPr="00F376F1" w:rsidRDefault="00C47AA9" w:rsidP="00C47A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開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CE9F" w14:textId="6A52C597" w:rsidR="00C47AA9" w:rsidRDefault="00C47AA9" w:rsidP="00C47A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昭和・平成・令和　</w:t>
            </w:r>
            <w:r w:rsidRPr="00415605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C47AA9" w14:paraId="254148FB" w14:textId="77777777" w:rsidTr="00C47AA9">
        <w:trPr>
          <w:trHeight w:val="569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22764" w14:textId="77777777" w:rsidR="00C47AA9" w:rsidRDefault="00C47AA9" w:rsidP="00C47AA9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C01" w14:textId="77777777" w:rsidR="00C47AA9" w:rsidRDefault="00C47AA9" w:rsidP="00C47A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EBF1" w14:textId="77777777" w:rsidR="00C47AA9" w:rsidRPr="006801ED" w:rsidRDefault="00C47AA9" w:rsidP="00C47AA9">
            <w:pPr>
              <w:rPr>
                <w:sz w:val="24"/>
                <w:szCs w:val="22"/>
              </w:rPr>
            </w:pPr>
            <w:r w:rsidRPr="006801ED">
              <w:rPr>
                <w:rFonts w:hint="eastAsia"/>
                <w:sz w:val="24"/>
                <w:szCs w:val="22"/>
              </w:rPr>
              <w:t>□毎週（　　　曜日）□毎月（　　　　　　　）□年（　　　　　　　）</w:t>
            </w:r>
          </w:p>
        </w:tc>
      </w:tr>
      <w:tr w:rsidR="00C47AA9" w14:paraId="10777B4B" w14:textId="77777777" w:rsidTr="00C47AA9">
        <w:trPr>
          <w:trHeight w:val="60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98326" w14:textId="77777777" w:rsidR="00C47AA9" w:rsidRDefault="00C47AA9" w:rsidP="00C47AA9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AF7" w14:textId="77777777" w:rsidR="00C47AA9" w:rsidRDefault="00C47AA9" w:rsidP="00C47A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時間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F742" w14:textId="77777777" w:rsidR="00C47AA9" w:rsidRDefault="00C47AA9" w:rsidP="00C47A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１回・概ね　　時間　□その他（　　　　　　　　　　　</w:t>
            </w:r>
            <w:r w:rsidRPr="00415605">
              <w:rPr>
                <w:rFonts w:hint="eastAsia"/>
                <w:sz w:val="24"/>
              </w:rPr>
              <w:t xml:space="preserve">　　　）</w:t>
            </w:r>
          </w:p>
        </w:tc>
      </w:tr>
      <w:tr w:rsidR="00C47AA9" w14:paraId="5CECEA67" w14:textId="77777777" w:rsidTr="00C47AA9">
        <w:trPr>
          <w:trHeight w:val="654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9754" w14:textId="77777777" w:rsidR="00C47AA9" w:rsidRPr="00AF46A1" w:rsidRDefault="00C47AA9" w:rsidP="00C47AA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5C5C" w14:textId="77777777" w:rsidR="00C47AA9" w:rsidRDefault="00C47AA9" w:rsidP="00C47A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  <w:p w14:paraId="4BFF3660" w14:textId="77777777" w:rsidR="00C47AA9" w:rsidRPr="00AF46A1" w:rsidRDefault="00C47AA9" w:rsidP="00C47AA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複数可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CB82" w14:textId="77777777" w:rsidR="00C47AA9" w:rsidRDefault="00C47AA9" w:rsidP="00C47AA9">
            <w:pPr>
              <w:rPr>
                <w:sz w:val="24"/>
              </w:rPr>
            </w:pPr>
          </w:p>
        </w:tc>
      </w:tr>
      <w:tr w:rsidR="00C47AA9" w14:paraId="5E08808E" w14:textId="77777777" w:rsidTr="00C47AA9">
        <w:trPr>
          <w:trHeight w:val="2806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69C2" w14:textId="77777777" w:rsidR="00C47AA9" w:rsidRDefault="00C47AA9" w:rsidP="00C47AA9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004" w14:textId="77777777" w:rsidR="00C47AA9" w:rsidRDefault="00C47AA9" w:rsidP="00C47A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0AC0B733" w14:textId="77777777" w:rsidR="00C47AA9" w:rsidRDefault="00C47AA9" w:rsidP="00C47A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複数可</w:t>
            </w:r>
          </w:p>
          <w:p w14:paraId="1E40C66B" w14:textId="77777777" w:rsidR="00C47AA9" w:rsidRDefault="00C47AA9" w:rsidP="00C47AA9">
            <w:pPr>
              <w:ind w:leftChars="-45" w:left="2" w:hangingChars="40" w:hanging="9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前年度実績）</w:t>
            </w:r>
          </w:p>
          <w:p w14:paraId="3608B4C3" w14:textId="77777777" w:rsidR="00C47AA9" w:rsidRPr="00D5527A" w:rsidRDefault="00C47AA9" w:rsidP="00C47AA9">
            <w:pPr>
              <w:jc w:val="center"/>
              <w:rPr>
                <w:sz w:val="20"/>
              </w:rPr>
            </w:pPr>
            <w:r w:rsidRPr="00C47AA9">
              <w:rPr>
                <w:rFonts w:hint="eastAsia"/>
                <w:w w:val="94"/>
                <w:kern w:val="0"/>
                <w:sz w:val="20"/>
                <w:fitText w:val="1700" w:id="1725683456"/>
              </w:rPr>
              <w:t>※全ての活動を記</w:t>
            </w:r>
            <w:r w:rsidRPr="00C47AA9">
              <w:rPr>
                <w:rFonts w:hint="eastAsia"/>
                <w:spacing w:val="6"/>
                <w:w w:val="94"/>
                <w:kern w:val="0"/>
                <w:sz w:val="20"/>
                <w:fitText w:val="1700" w:id="1725683456"/>
              </w:rPr>
              <w:t>入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808" w14:textId="77777777" w:rsidR="00C47AA9" w:rsidRDefault="00C47AA9" w:rsidP="00C47AA9">
            <w:pPr>
              <w:rPr>
                <w:sz w:val="24"/>
              </w:rPr>
            </w:pPr>
          </w:p>
        </w:tc>
      </w:tr>
      <w:tr w:rsidR="00C47AA9" w14:paraId="717F5964" w14:textId="77777777" w:rsidTr="00C47AA9">
        <w:trPr>
          <w:trHeight w:val="528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387" w14:textId="77777777" w:rsidR="00C47AA9" w:rsidRPr="00051F7D" w:rsidRDefault="00C47AA9" w:rsidP="00C47AA9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ボランティア経験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20A7" w14:textId="77777777" w:rsidR="00C47AA9" w:rsidRPr="002C0CB5" w:rsidRDefault="00C47AA9" w:rsidP="00C47AA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有　　・　　無</w:t>
            </w:r>
          </w:p>
        </w:tc>
      </w:tr>
      <w:tr w:rsidR="00C47AA9" w14:paraId="4C9CF845" w14:textId="77777777" w:rsidTr="00C47AA9">
        <w:trPr>
          <w:trHeight w:val="542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5068" w14:textId="77777777" w:rsidR="00C47AA9" w:rsidRDefault="00C47AA9" w:rsidP="00C47AA9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ボランティア保険</w:t>
            </w:r>
          </w:p>
          <w:p w14:paraId="243A8205" w14:textId="77777777" w:rsidR="00C47AA9" w:rsidRPr="00216C58" w:rsidRDefault="00C47AA9" w:rsidP="00C47AA9">
            <w:pPr>
              <w:rPr>
                <w:rFonts w:ascii="ＭＳ 明朝" w:hAnsi="ＭＳ 明朝"/>
                <w:w w:val="66"/>
                <w:sz w:val="24"/>
              </w:rPr>
            </w:pPr>
            <w:r w:rsidRPr="00216C58">
              <w:rPr>
                <w:rFonts w:ascii="ＭＳ 明朝" w:hAnsi="ＭＳ 明朝" w:hint="eastAsia"/>
                <w:w w:val="66"/>
                <w:sz w:val="24"/>
              </w:rPr>
              <w:t>(</w:t>
            </w:r>
            <w:r w:rsidRPr="00216C58">
              <w:rPr>
                <w:rFonts w:ascii="ＭＳ 明朝" w:hAnsi="ＭＳ 明朝"/>
                <w:w w:val="66"/>
                <w:sz w:val="24"/>
              </w:rPr>
              <w:t>ボランティア登録と同時に</w:t>
            </w:r>
            <w:r w:rsidRPr="00216C58">
              <w:rPr>
                <w:rFonts w:ascii="ＭＳ 明朝" w:hAnsi="ＭＳ 明朝" w:hint="eastAsia"/>
                <w:w w:val="66"/>
                <w:sz w:val="24"/>
              </w:rPr>
              <w:t>)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C44B" w14:textId="3484AE14" w:rsidR="00C47AA9" w:rsidRDefault="00C47AA9" w:rsidP="002962F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□加入する(</w:t>
            </w:r>
            <w:r w:rsidRPr="002962FC">
              <w:rPr>
                <w:rFonts w:ascii="ＭＳ 明朝" w:hAnsi="ＭＳ 明朝" w:hint="eastAsia"/>
                <w:kern w:val="0"/>
                <w:sz w:val="24"/>
              </w:rPr>
              <w:t>基本プラン／天災・地震プラン</w:t>
            </w:r>
            <w:r w:rsidRPr="002C0CB5">
              <w:rPr>
                <w:rFonts w:ascii="ＭＳ 明朝" w:hAnsi="ＭＳ 明朝" w:hint="eastAsia"/>
                <w:sz w:val="24"/>
              </w:rPr>
              <w:t>）</w:t>
            </w:r>
          </w:p>
          <w:p w14:paraId="13696038" w14:textId="77777777" w:rsidR="00C47AA9" w:rsidRPr="002C0CB5" w:rsidRDefault="00C47AA9" w:rsidP="00C47AA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□加入しない</w:t>
            </w:r>
          </w:p>
        </w:tc>
      </w:tr>
      <w:tr w:rsidR="00C47AA9" w14:paraId="0F352B83" w14:textId="77777777" w:rsidTr="00C47AA9">
        <w:trPr>
          <w:trHeight w:val="528"/>
        </w:trPr>
        <w:tc>
          <w:tcPr>
            <w:tcW w:w="2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D442F" w14:textId="77777777" w:rsidR="00C47AA9" w:rsidRPr="00563FE9" w:rsidRDefault="00C47AA9" w:rsidP="00C47AA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63FE9">
              <w:rPr>
                <w:rFonts w:ascii="ＭＳ 明朝" w:hAnsi="ＭＳ 明朝" w:hint="eastAsia"/>
                <w:sz w:val="22"/>
                <w:szCs w:val="22"/>
              </w:rPr>
              <w:t>ボランティアセンター</w:t>
            </w:r>
          </w:p>
          <w:p w14:paraId="755DA619" w14:textId="77777777" w:rsidR="00C47AA9" w:rsidRPr="00563FE9" w:rsidRDefault="00C47AA9" w:rsidP="00C47AA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63FE9">
              <w:rPr>
                <w:rFonts w:ascii="ＭＳ 明朝" w:hAnsi="ＭＳ 明朝" w:hint="eastAsia"/>
                <w:sz w:val="22"/>
                <w:szCs w:val="22"/>
              </w:rPr>
              <w:t>からの活動依頼について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03EC" w14:textId="77777777" w:rsidR="00C47AA9" w:rsidRPr="002C0CB5" w:rsidRDefault="00C47AA9" w:rsidP="00C47AA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□受入可　　　　　□受入れしない</w:t>
            </w:r>
          </w:p>
        </w:tc>
      </w:tr>
      <w:tr w:rsidR="00C47AA9" w14:paraId="434CE105" w14:textId="77777777" w:rsidTr="00C47AA9">
        <w:trPr>
          <w:trHeight w:val="541"/>
        </w:trPr>
        <w:tc>
          <w:tcPr>
            <w:tcW w:w="296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2EB9A" w14:textId="77777777" w:rsidR="00C47AA9" w:rsidRPr="00563FE9" w:rsidRDefault="00C47AA9" w:rsidP="00C47AA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077" w14:textId="77777777" w:rsidR="00C47AA9" w:rsidRPr="002C0CB5" w:rsidRDefault="00C47AA9" w:rsidP="00C47AA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できる曜日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D93" w14:textId="77777777" w:rsidR="00C47AA9" w:rsidRPr="002C0CB5" w:rsidRDefault="00C47AA9" w:rsidP="00C47AA9">
            <w:pPr>
              <w:rPr>
                <w:rFonts w:ascii="ＭＳ 明朝" w:hAnsi="ＭＳ 明朝"/>
                <w:sz w:val="24"/>
              </w:rPr>
            </w:pPr>
          </w:p>
        </w:tc>
      </w:tr>
      <w:tr w:rsidR="00C47AA9" w14:paraId="0D26FD70" w14:textId="77777777" w:rsidTr="00C47AA9">
        <w:trPr>
          <w:trHeight w:val="541"/>
        </w:trPr>
        <w:tc>
          <w:tcPr>
            <w:tcW w:w="29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6E1" w14:textId="77777777" w:rsidR="00C47AA9" w:rsidRPr="00563FE9" w:rsidRDefault="00C47AA9" w:rsidP="00C47AA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DC50" w14:textId="77777777" w:rsidR="00C47AA9" w:rsidRPr="002C0CB5" w:rsidRDefault="00C47AA9" w:rsidP="00C47AA9">
            <w:pPr>
              <w:rPr>
                <w:rFonts w:ascii="ＭＳ 明朝" w:hAnsi="ＭＳ 明朝"/>
                <w:sz w:val="24"/>
              </w:rPr>
            </w:pPr>
            <w:r w:rsidRPr="00C47AA9">
              <w:rPr>
                <w:rFonts w:ascii="ＭＳ 明朝" w:hAnsi="ＭＳ 明朝" w:hint="eastAsia"/>
                <w:w w:val="87"/>
                <w:kern w:val="0"/>
                <w:sz w:val="24"/>
                <w:fitText w:val="1680" w:id="1720952322"/>
              </w:rPr>
              <w:t>活動できる時間</w:t>
            </w:r>
            <w:r w:rsidRPr="00C47AA9">
              <w:rPr>
                <w:rFonts w:ascii="ＭＳ 明朝" w:hAnsi="ＭＳ 明朝" w:hint="eastAsia"/>
                <w:spacing w:val="7"/>
                <w:w w:val="87"/>
                <w:kern w:val="0"/>
                <w:sz w:val="24"/>
                <w:fitText w:val="1680" w:id="1720952322"/>
              </w:rPr>
              <w:t>帯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DC87" w14:textId="77777777" w:rsidR="00C47AA9" w:rsidRPr="002C0CB5" w:rsidRDefault="00C47AA9" w:rsidP="00C47AA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前・午後　　　時　　分～　　時　　分</w:t>
            </w:r>
          </w:p>
        </w:tc>
      </w:tr>
      <w:tr w:rsidR="00C47AA9" w14:paraId="4B3066B0" w14:textId="77777777" w:rsidTr="00C47AA9">
        <w:trPr>
          <w:trHeight w:val="567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5B9" w14:textId="77777777" w:rsidR="00C47AA9" w:rsidRPr="00563FE9" w:rsidRDefault="00C47AA9" w:rsidP="00C47AA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資格・趣味など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1159" w14:textId="77777777" w:rsidR="00C47AA9" w:rsidRPr="002C0CB5" w:rsidRDefault="00C47AA9" w:rsidP="00C47AA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7AA9" w14:paraId="1D97EB7C" w14:textId="77777777" w:rsidTr="00C47AA9">
        <w:trPr>
          <w:trHeight w:val="414"/>
        </w:trPr>
        <w:tc>
          <w:tcPr>
            <w:tcW w:w="2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BA788" w14:textId="77777777" w:rsidR="00C47AA9" w:rsidRPr="00412657" w:rsidRDefault="00C47AA9" w:rsidP="00C47AA9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表彰について</w:t>
            </w:r>
          </w:p>
          <w:p w14:paraId="2859B889" w14:textId="5A76E126" w:rsidR="00C47AA9" w:rsidRPr="00563FE9" w:rsidRDefault="00C47AA9" w:rsidP="00C47AA9">
            <w:pPr>
              <w:spacing w:line="0" w:lineRule="atLeast"/>
              <w:ind w:leftChars="50" w:left="305" w:hangingChars="100" w:hanging="200"/>
              <w:jc w:val="left"/>
              <w:rPr>
                <w:sz w:val="22"/>
                <w:szCs w:val="22"/>
              </w:rPr>
            </w:pPr>
            <w:r w:rsidRPr="00412657">
              <w:rPr>
                <w:rFonts w:hint="eastAsia"/>
                <w:sz w:val="20"/>
                <w:szCs w:val="20"/>
              </w:rPr>
              <w:t>※表彰歴等を記入（年月日も含む）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737" w14:textId="1DA8595B" w:rsidR="00C47AA9" w:rsidRPr="00415605" w:rsidRDefault="00C47AA9" w:rsidP="00C47AA9">
            <w:r w:rsidRPr="00C361B4">
              <w:rPr>
                <w:szCs w:val="21"/>
              </w:rPr>
              <w:t xml:space="preserve">今後表彰推薦を　</w:t>
            </w:r>
            <w:r w:rsidRPr="00C361B4">
              <w:rPr>
                <w:rFonts w:hint="eastAsia"/>
                <w:szCs w:val="21"/>
              </w:rPr>
              <w:t>□</w:t>
            </w:r>
            <w:r w:rsidRPr="00C361B4">
              <w:rPr>
                <w:szCs w:val="21"/>
              </w:rPr>
              <w:t>希望する</w:t>
            </w:r>
            <w:r>
              <w:rPr>
                <w:rFonts w:hint="eastAsia"/>
                <w:szCs w:val="21"/>
              </w:rPr>
              <w:t xml:space="preserve">（団体・個人）　</w:t>
            </w:r>
            <w:r w:rsidRPr="00C361B4">
              <w:rPr>
                <w:szCs w:val="21"/>
              </w:rPr>
              <w:t xml:space="preserve">　</w:t>
            </w:r>
            <w:r w:rsidRPr="00C361B4">
              <w:rPr>
                <w:rFonts w:hint="eastAsia"/>
                <w:szCs w:val="21"/>
              </w:rPr>
              <w:t>□辞退する</w:t>
            </w:r>
          </w:p>
        </w:tc>
      </w:tr>
      <w:tr w:rsidR="00C47AA9" w14:paraId="2FFBB9DE" w14:textId="77777777" w:rsidTr="00C47AA9">
        <w:trPr>
          <w:trHeight w:val="972"/>
        </w:trPr>
        <w:tc>
          <w:tcPr>
            <w:tcW w:w="2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35ED1" w14:textId="77777777" w:rsidR="00C47AA9" w:rsidRPr="00412657" w:rsidRDefault="00C47AA9" w:rsidP="00C47AA9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A40" w14:textId="77777777" w:rsidR="00C47AA9" w:rsidRDefault="00C47AA9" w:rsidP="00C47AA9">
            <w:pPr>
              <w:ind w:firstLineChars="200" w:firstLine="420"/>
            </w:pPr>
            <w:r>
              <w:rPr>
                <w:rFonts w:hint="eastAsia"/>
              </w:rPr>
              <w:t>年　　月　　日津幡町社会福祉協議会会長表彰</w:t>
            </w:r>
          </w:p>
          <w:p w14:paraId="1F97363E" w14:textId="77777777" w:rsidR="00C47AA9" w:rsidRDefault="00C47AA9" w:rsidP="00C47AA9">
            <w:pPr>
              <w:ind w:firstLineChars="200" w:firstLine="420"/>
            </w:pPr>
            <w:r>
              <w:rPr>
                <w:rFonts w:hint="eastAsia"/>
              </w:rPr>
              <w:t>年　　月　　日石川県社会福祉協議会会長表彰</w:t>
            </w:r>
          </w:p>
          <w:p w14:paraId="5A595416" w14:textId="0708BCD2" w:rsidR="00C47AA9" w:rsidRPr="00C361B4" w:rsidRDefault="00C47AA9" w:rsidP="00C47AA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年　　月　　日社会福祉功労者等知事表彰</w:t>
            </w:r>
          </w:p>
        </w:tc>
      </w:tr>
    </w:tbl>
    <w:p w14:paraId="6831B7DB" w14:textId="261FD2D0" w:rsidR="00D05D73" w:rsidRPr="00EE180E" w:rsidRDefault="002962FC" w:rsidP="002962FC">
      <w:pPr>
        <w:jc w:val="right"/>
      </w:pPr>
      <w:r>
        <w:t xml:space="preserve">　</w:t>
      </w:r>
      <w:hyperlink r:id="rId8" w:history="1">
        <w:r w:rsidR="00510B69" w:rsidRPr="00952CBF">
          <w:rPr>
            <w:rStyle w:val="aa"/>
            <w:rFonts w:hint="eastAsia"/>
          </w:rPr>
          <w:t>https://tsubatashakyo.main.jp/vo_center/</w:t>
        </w:r>
        <w:r w:rsidR="00510B69" w:rsidRPr="00952CBF">
          <w:rPr>
            <w:rStyle w:val="aa"/>
            <w:rFonts w:hint="eastAsia"/>
          </w:rPr>
          <w:t>（</w:t>
        </w:r>
        <w:r w:rsidR="00510B69" w:rsidRPr="00952CBF">
          <w:rPr>
            <w:rStyle w:val="aa"/>
            <w:rFonts w:hint="eastAsia"/>
          </w:rPr>
          <w:t>R</w:t>
        </w:r>
      </w:hyperlink>
      <w:r>
        <w:rPr>
          <w:rStyle w:val="aa"/>
          <w:rFonts w:hint="eastAsia"/>
          <w:u w:val="none"/>
        </w:rPr>
        <w:t>6</w:t>
      </w:r>
      <w:r>
        <w:rPr>
          <w:rFonts w:hint="eastAsia"/>
        </w:rPr>
        <w:t>改正</w:t>
      </w:r>
      <w:r w:rsidR="0049009D">
        <w:rPr>
          <w:rFonts w:hint="eastAsia"/>
        </w:rPr>
        <w:t>版</w:t>
      </w:r>
      <w:r>
        <w:rPr>
          <w:rFonts w:hint="eastAsia"/>
        </w:rPr>
        <w:t>）</w:t>
      </w:r>
      <w:r>
        <w:t xml:space="preserve">　</w:t>
      </w:r>
    </w:p>
    <w:sectPr w:rsidR="00D05D73" w:rsidRPr="00EE180E" w:rsidSect="0021561F">
      <w:pgSz w:w="11906" w:h="16838"/>
      <w:pgMar w:top="720" w:right="720" w:bottom="295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E1FB" w14:textId="77777777" w:rsidR="0021561F" w:rsidRDefault="0021561F" w:rsidP="00BE79EE">
      <w:r>
        <w:separator/>
      </w:r>
    </w:p>
  </w:endnote>
  <w:endnote w:type="continuationSeparator" w:id="0">
    <w:p w14:paraId="6023345A" w14:textId="77777777" w:rsidR="0021561F" w:rsidRDefault="0021561F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257C" w14:textId="77777777" w:rsidR="0021561F" w:rsidRDefault="0021561F" w:rsidP="00BE79EE">
      <w:r>
        <w:separator/>
      </w:r>
    </w:p>
  </w:footnote>
  <w:footnote w:type="continuationSeparator" w:id="0">
    <w:p w14:paraId="30924E38" w14:textId="77777777" w:rsidR="0021561F" w:rsidRDefault="0021561F" w:rsidP="00BE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3B2C"/>
    <w:multiLevelType w:val="hybridMultilevel"/>
    <w:tmpl w:val="4F3662CE"/>
    <w:lvl w:ilvl="0" w:tplc="74B8130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8541363"/>
    <w:multiLevelType w:val="hybridMultilevel"/>
    <w:tmpl w:val="413CFAB6"/>
    <w:lvl w:ilvl="0" w:tplc="34F87D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1067968">
    <w:abstractNumId w:val="0"/>
  </w:num>
  <w:num w:numId="2" w16cid:durableId="230625950">
    <w:abstractNumId w:val="1"/>
  </w:num>
  <w:num w:numId="3" w16cid:durableId="157026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9D"/>
    <w:rsid w:val="00005E73"/>
    <w:rsid w:val="00013517"/>
    <w:rsid w:val="00022F10"/>
    <w:rsid w:val="00024526"/>
    <w:rsid w:val="000264D4"/>
    <w:rsid w:val="0003524B"/>
    <w:rsid w:val="00050725"/>
    <w:rsid w:val="00051F7D"/>
    <w:rsid w:val="0007365E"/>
    <w:rsid w:val="000831CD"/>
    <w:rsid w:val="000C13AD"/>
    <w:rsid w:val="000E7AF7"/>
    <w:rsid w:val="00121AF5"/>
    <w:rsid w:val="00167A70"/>
    <w:rsid w:val="00182312"/>
    <w:rsid w:val="001925E4"/>
    <w:rsid w:val="001975CF"/>
    <w:rsid w:val="001A520A"/>
    <w:rsid w:val="001A54F6"/>
    <w:rsid w:val="001C44D8"/>
    <w:rsid w:val="001D2511"/>
    <w:rsid w:val="001E0076"/>
    <w:rsid w:val="0021561F"/>
    <w:rsid w:val="00216C58"/>
    <w:rsid w:val="002361EB"/>
    <w:rsid w:val="0028094B"/>
    <w:rsid w:val="002962FC"/>
    <w:rsid w:val="002C0CB5"/>
    <w:rsid w:val="002C4A17"/>
    <w:rsid w:val="002C662A"/>
    <w:rsid w:val="002E0032"/>
    <w:rsid w:val="002F03EB"/>
    <w:rsid w:val="002F26DA"/>
    <w:rsid w:val="00300943"/>
    <w:rsid w:val="0031104C"/>
    <w:rsid w:val="00313B93"/>
    <w:rsid w:val="003148E3"/>
    <w:rsid w:val="00327049"/>
    <w:rsid w:val="00327453"/>
    <w:rsid w:val="00342343"/>
    <w:rsid w:val="00342499"/>
    <w:rsid w:val="00345F9B"/>
    <w:rsid w:val="00355481"/>
    <w:rsid w:val="0038373B"/>
    <w:rsid w:val="0039099A"/>
    <w:rsid w:val="003933B9"/>
    <w:rsid w:val="0039551C"/>
    <w:rsid w:val="003A2EB2"/>
    <w:rsid w:val="003A58A7"/>
    <w:rsid w:val="003C0A85"/>
    <w:rsid w:val="003C6EFB"/>
    <w:rsid w:val="003F06BD"/>
    <w:rsid w:val="00415605"/>
    <w:rsid w:val="004159D2"/>
    <w:rsid w:val="00420F7C"/>
    <w:rsid w:val="0042319C"/>
    <w:rsid w:val="004354BC"/>
    <w:rsid w:val="0044585B"/>
    <w:rsid w:val="00457808"/>
    <w:rsid w:val="00466CD8"/>
    <w:rsid w:val="00467506"/>
    <w:rsid w:val="00474C57"/>
    <w:rsid w:val="0049009D"/>
    <w:rsid w:val="00491FD4"/>
    <w:rsid w:val="00493BC0"/>
    <w:rsid w:val="00495D5A"/>
    <w:rsid w:val="00496B92"/>
    <w:rsid w:val="004D6AAB"/>
    <w:rsid w:val="004E1D5B"/>
    <w:rsid w:val="004F7851"/>
    <w:rsid w:val="00507B9D"/>
    <w:rsid w:val="00510B69"/>
    <w:rsid w:val="00537AC2"/>
    <w:rsid w:val="00537FDA"/>
    <w:rsid w:val="00551AA6"/>
    <w:rsid w:val="00562D2C"/>
    <w:rsid w:val="00563FE9"/>
    <w:rsid w:val="00567E24"/>
    <w:rsid w:val="00592895"/>
    <w:rsid w:val="00592E0C"/>
    <w:rsid w:val="005B13F9"/>
    <w:rsid w:val="005C68C9"/>
    <w:rsid w:val="005D1667"/>
    <w:rsid w:val="006138A0"/>
    <w:rsid w:val="006155E4"/>
    <w:rsid w:val="00621ED0"/>
    <w:rsid w:val="006525A0"/>
    <w:rsid w:val="006667AB"/>
    <w:rsid w:val="006801ED"/>
    <w:rsid w:val="00683B53"/>
    <w:rsid w:val="0069106F"/>
    <w:rsid w:val="00695646"/>
    <w:rsid w:val="00695F0D"/>
    <w:rsid w:val="006B2E20"/>
    <w:rsid w:val="006C6034"/>
    <w:rsid w:val="006D44D9"/>
    <w:rsid w:val="006D57B9"/>
    <w:rsid w:val="006F0DDF"/>
    <w:rsid w:val="006F1E22"/>
    <w:rsid w:val="00707545"/>
    <w:rsid w:val="00710DB5"/>
    <w:rsid w:val="00712C28"/>
    <w:rsid w:val="007340CA"/>
    <w:rsid w:val="0075369E"/>
    <w:rsid w:val="00764B91"/>
    <w:rsid w:val="007653A6"/>
    <w:rsid w:val="00775124"/>
    <w:rsid w:val="00780C3F"/>
    <w:rsid w:val="00782565"/>
    <w:rsid w:val="00782F31"/>
    <w:rsid w:val="00787E69"/>
    <w:rsid w:val="00794A8F"/>
    <w:rsid w:val="007957E1"/>
    <w:rsid w:val="007A0EE6"/>
    <w:rsid w:val="007C048A"/>
    <w:rsid w:val="007C224E"/>
    <w:rsid w:val="007E0CC7"/>
    <w:rsid w:val="007E4F31"/>
    <w:rsid w:val="007F49B0"/>
    <w:rsid w:val="00803F35"/>
    <w:rsid w:val="00821F06"/>
    <w:rsid w:val="00844B5F"/>
    <w:rsid w:val="00845417"/>
    <w:rsid w:val="00852BFD"/>
    <w:rsid w:val="00854229"/>
    <w:rsid w:val="00856888"/>
    <w:rsid w:val="008579CD"/>
    <w:rsid w:val="00863A9F"/>
    <w:rsid w:val="0087600D"/>
    <w:rsid w:val="00882348"/>
    <w:rsid w:val="008A0A1D"/>
    <w:rsid w:val="008A62DF"/>
    <w:rsid w:val="008C699D"/>
    <w:rsid w:val="008D0CCB"/>
    <w:rsid w:val="008D4472"/>
    <w:rsid w:val="008E478F"/>
    <w:rsid w:val="008F3023"/>
    <w:rsid w:val="008F33D3"/>
    <w:rsid w:val="008F7076"/>
    <w:rsid w:val="00910E6E"/>
    <w:rsid w:val="00911270"/>
    <w:rsid w:val="009359C8"/>
    <w:rsid w:val="00941863"/>
    <w:rsid w:val="00942E59"/>
    <w:rsid w:val="00946FFF"/>
    <w:rsid w:val="00961B1B"/>
    <w:rsid w:val="00962E36"/>
    <w:rsid w:val="00966879"/>
    <w:rsid w:val="009777C2"/>
    <w:rsid w:val="009821E0"/>
    <w:rsid w:val="009B10F9"/>
    <w:rsid w:val="009B1347"/>
    <w:rsid w:val="009B3A51"/>
    <w:rsid w:val="009D0196"/>
    <w:rsid w:val="009D1B4B"/>
    <w:rsid w:val="009E442F"/>
    <w:rsid w:val="00A032C9"/>
    <w:rsid w:val="00A16F84"/>
    <w:rsid w:val="00A5154A"/>
    <w:rsid w:val="00A628C6"/>
    <w:rsid w:val="00A77DB1"/>
    <w:rsid w:val="00A801D1"/>
    <w:rsid w:val="00A86B5D"/>
    <w:rsid w:val="00A9333B"/>
    <w:rsid w:val="00A93A40"/>
    <w:rsid w:val="00A96C18"/>
    <w:rsid w:val="00AA054E"/>
    <w:rsid w:val="00AA07B3"/>
    <w:rsid w:val="00AA15DF"/>
    <w:rsid w:val="00AB4D07"/>
    <w:rsid w:val="00AC5EE3"/>
    <w:rsid w:val="00AC7D40"/>
    <w:rsid w:val="00AF46A1"/>
    <w:rsid w:val="00AF779F"/>
    <w:rsid w:val="00B101ED"/>
    <w:rsid w:val="00B160E1"/>
    <w:rsid w:val="00B21B6D"/>
    <w:rsid w:val="00B2602B"/>
    <w:rsid w:val="00B32EC5"/>
    <w:rsid w:val="00B37B35"/>
    <w:rsid w:val="00B431CD"/>
    <w:rsid w:val="00B451EA"/>
    <w:rsid w:val="00B455F8"/>
    <w:rsid w:val="00B57489"/>
    <w:rsid w:val="00B616B7"/>
    <w:rsid w:val="00B80147"/>
    <w:rsid w:val="00B8681A"/>
    <w:rsid w:val="00B913B9"/>
    <w:rsid w:val="00B96830"/>
    <w:rsid w:val="00BC181C"/>
    <w:rsid w:val="00BD56E4"/>
    <w:rsid w:val="00BD580E"/>
    <w:rsid w:val="00BE2AB3"/>
    <w:rsid w:val="00BE5321"/>
    <w:rsid w:val="00BE79EE"/>
    <w:rsid w:val="00BE7CFC"/>
    <w:rsid w:val="00BF54DD"/>
    <w:rsid w:val="00C0608F"/>
    <w:rsid w:val="00C10B37"/>
    <w:rsid w:val="00C17015"/>
    <w:rsid w:val="00C37F00"/>
    <w:rsid w:val="00C47250"/>
    <w:rsid w:val="00C47468"/>
    <w:rsid w:val="00C47AA9"/>
    <w:rsid w:val="00C548D4"/>
    <w:rsid w:val="00C626F8"/>
    <w:rsid w:val="00C846B5"/>
    <w:rsid w:val="00CA68FF"/>
    <w:rsid w:val="00CD37FA"/>
    <w:rsid w:val="00CE2610"/>
    <w:rsid w:val="00CF0987"/>
    <w:rsid w:val="00CF132B"/>
    <w:rsid w:val="00D05D73"/>
    <w:rsid w:val="00D3000C"/>
    <w:rsid w:val="00D5273E"/>
    <w:rsid w:val="00D5527A"/>
    <w:rsid w:val="00D62AAE"/>
    <w:rsid w:val="00D73866"/>
    <w:rsid w:val="00DA0BE2"/>
    <w:rsid w:val="00DA52F0"/>
    <w:rsid w:val="00DB04D7"/>
    <w:rsid w:val="00DC2BF7"/>
    <w:rsid w:val="00DC7038"/>
    <w:rsid w:val="00DD6742"/>
    <w:rsid w:val="00DE4E0A"/>
    <w:rsid w:val="00E01E25"/>
    <w:rsid w:val="00E05676"/>
    <w:rsid w:val="00E07C1F"/>
    <w:rsid w:val="00E1596A"/>
    <w:rsid w:val="00E22D52"/>
    <w:rsid w:val="00E35F07"/>
    <w:rsid w:val="00E41FD0"/>
    <w:rsid w:val="00E5162A"/>
    <w:rsid w:val="00E5453E"/>
    <w:rsid w:val="00E60419"/>
    <w:rsid w:val="00EA53D7"/>
    <w:rsid w:val="00EA69AE"/>
    <w:rsid w:val="00EB7F35"/>
    <w:rsid w:val="00ED386D"/>
    <w:rsid w:val="00ED558E"/>
    <w:rsid w:val="00EE180E"/>
    <w:rsid w:val="00EE3EDB"/>
    <w:rsid w:val="00EF17E1"/>
    <w:rsid w:val="00F118DD"/>
    <w:rsid w:val="00F16272"/>
    <w:rsid w:val="00F20545"/>
    <w:rsid w:val="00F20D1F"/>
    <w:rsid w:val="00F243D0"/>
    <w:rsid w:val="00F376F1"/>
    <w:rsid w:val="00F61685"/>
    <w:rsid w:val="00F8335D"/>
    <w:rsid w:val="00FB1B03"/>
    <w:rsid w:val="00FD2888"/>
    <w:rsid w:val="00FF0E2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36597"/>
  <w15:chartTrackingRefBased/>
  <w15:docId w15:val="{63CEE2F7-A319-4070-A649-DAA1B1B3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6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9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EE"/>
    <w:rPr>
      <w:kern w:val="2"/>
      <w:sz w:val="21"/>
      <w:szCs w:val="24"/>
    </w:rPr>
  </w:style>
  <w:style w:type="paragraph" w:styleId="a6">
    <w:name w:val="footer"/>
    <w:basedOn w:val="a"/>
    <w:link w:val="a7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EE"/>
    <w:rPr>
      <w:kern w:val="2"/>
      <w:sz w:val="21"/>
      <w:szCs w:val="24"/>
    </w:rPr>
  </w:style>
  <w:style w:type="paragraph" w:styleId="a8">
    <w:name w:val="Balloon Text"/>
    <w:basedOn w:val="a"/>
    <w:link w:val="a9"/>
    <w:rsid w:val="00551A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1AA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2962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ubatashakyo.main.jp/vo_center/&#65288;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3ED0FA-0F3B-4F2B-9DEB-B1F42D7D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分野区分</vt:lpstr>
      <vt:lpstr>ボランティア活動分野区分</vt:lpstr>
    </vt:vector>
  </TitlesOfParts>
  <Company> 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分野区分</dc:title>
  <dc:subject/>
  <dc:creator>津幡社会福祉協議会</dc:creator>
  <cp:keywords/>
  <dc:description/>
  <cp:lastModifiedBy>共同募金委員会 津幡町</cp:lastModifiedBy>
  <cp:revision>7</cp:revision>
  <cp:lastPrinted>2019-01-25T03:20:00Z</cp:lastPrinted>
  <dcterms:created xsi:type="dcterms:W3CDTF">2022-02-08T02:58:00Z</dcterms:created>
  <dcterms:modified xsi:type="dcterms:W3CDTF">2024-01-30T02:43:00Z</dcterms:modified>
</cp:coreProperties>
</file>